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14:paraId="73AC592B" w14:textId="77777777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 تست پارس تک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ti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</w:tbl>
    <w:p w14:paraId="35E5B13F" w14:textId="77777777" w:rsidR="00000000" w:rsidRDefault="0000000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BD6DC9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E9D8" w14:textId="77777777" w:rsidR="00A3153C" w:rsidRDefault="00A3153C">
      <w:r>
        <w:separator/>
      </w:r>
    </w:p>
  </w:endnote>
  <w:endnote w:type="continuationSeparator" w:id="0">
    <w:p w14:paraId="565A7C1F" w14:textId="77777777" w:rsidR="00A3153C" w:rsidRDefault="00A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1F89ADCA" w14:textId="77777777" w:rsidTr="00BD6DC9">
      <w:trPr>
        <w:trHeight w:val="437"/>
      </w:trPr>
      <w:tc>
        <w:tcPr>
          <w:tcW w:w="15389" w:type="dxa"/>
        </w:tcPr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77777777" w:rsidR="0000000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47DF" w14:textId="77777777" w:rsidR="00A3153C" w:rsidRDefault="00A3153C">
      <w:r>
        <w:separator/>
      </w:r>
    </w:p>
  </w:footnote>
  <w:footnote w:type="continuationSeparator" w:id="0">
    <w:p w14:paraId="1CC3D2DA" w14:textId="77777777" w:rsidR="00A3153C" w:rsidRDefault="00A3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00000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00000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00000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00000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00000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272801128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00000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00000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00000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00000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>
            <w:rPr>
              <w:rFonts w:cs="B Nazanin" w:hint="cs"/>
              <w:b/>
              <w:bCs/>
              <w:rtl/>
              <w:lang w:bidi="fa-IR"/>
            </w:rPr>
            <w:t>}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ته ران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00000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5B9A97F3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726565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00000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DC-4de48d</w:t>
                          </w:r>
                        </w:p>
                        <w:p w14:paraId="2AFD8CBF" w14:textId="77777777" w:rsidR="0000000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9/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35.95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" filled="f" stroked="f">
              <v:textbox>
                <w:txbxContent>
                  <w:p w14:paraId="16C55293" w14:textId="363C3FB7" w:rsidR="0000000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 w:rsidR="004F4C9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14:paraId="2AFD8CBF" w14:textId="77777777" w:rsidR="0000000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00000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00000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00000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00000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3153C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2</cp:revision>
  <cp:lastPrinted>2019-08-26T04:03:00Z</cp:lastPrinted>
  <dcterms:created xsi:type="dcterms:W3CDTF">2024-01-08T07:57:00Z</dcterms:created>
  <dcterms:modified xsi:type="dcterms:W3CDTF">2024-0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